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E5" w:rsidRDefault="00B16B7B" w:rsidP="00B16B7B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953B0">
        <w:rPr>
          <w:rFonts w:eastAsia="Calibri" w:cs="Times New Roman"/>
          <w:b/>
          <w:bCs/>
          <w:szCs w:val="28"/>
          <w:lang w:eastAsia="ru-RU"/>
        </w:rPr>
        <w:t xml:space="preserve">Сведения </w:t>
      </w:r>
      <w:r w:rsidRPr="00C953B0">
        <w:rPr>
          <w:rFonts w:eastAsia="Calibri" w:cs="Times New Roman"/>
          <w:b/>
          <w:bCs/>
          <w:szCs w:val="28"/>
          <w:lang w:eastAsia="ru-RU"/>
        </w:rPr>
        <w:br/>
        <w:t xml:space="preserve">о </w:t>
      </w:r>
      <w:r w:rsidR="007A3EE5">
        <w:rPr>
          <w:rFonts w:eastAsia="Calibri" w:cs="Times New Roman"/>
          <w:b/>
          <w:bCs/>
          <w:szCs w:val="28"/>
          <w:lang w:eastAsia="ru-RU"/>
        </w:rPr>
        <w:t xml:space="preserve">среднемесячной заработной плате должностных лиц </w:t>
      </w:r>
      <w:r w:rsidRPr="00C953B0">
        <w:rPr>
          <w:rFonts w:eastAsia="Calibri" w:cs="Times New Roman"/>
          <w:b/>
          <w:bCs/>
          <w:szCs w:val="28"/>
          <w:lang w:eastAsia="ru-RU"/>
        </w:rPr>
        <w:t xml:space="preserve"> </w:t>
      </w:r>
    </w:p>
    <w:p w:rsidR="00B16B7B" w:rsidRPr="00C953B0" w:rsidRDefault="007A3EE5" w:rsidP="00B16B7B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государственного казенного учреждения Ярославской области «Государственный архив Ярославской области»</w:t>
      </w:r>
      <w:r w:rsidR="00B16B7B" w:rsidRPr="00C953B0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="00B16B7B" w:rsidRPr="00C953B0">
        <w:rPr>
          <w:rFonts w:eastAsia="Calibri" w:cs="Times New Roman"/>
          <w:b/>
          <w:bCs/>
          <w:szCs w:val="28"/>
          <w:lang w:eastAsia="ru-RU"/>
        </w:rPr>
        <w:br/>
        <w:t>за отчетный период с 1 января 201</w:t>
      </w:r>
      <w:r>
        <w:rPr>
          <w:rFonts w:eastAsia="Calibri" w:cs="Times New Roman"/>
          <w:b/>
          <w:bCs/>
          <w:szCs w:val="28"/>
          <w:lang w:eastAsia="ru-RU"/>
        </w:rPr>
        <w:t>7</w:t>
      </w:r>
      <w:r w:rsidR="00B16B7B" w:rsidRPr="00C953B0">
        <w:rPr>
          <w:rFonts w:eastAsia="Calibri" w:cs="Times New Roman"/>
          <w:b/>
          <w:bCs/>
          <w:szCs w:val="28"/>
          <w:lang w:eastAsia="ru-RU"/>
        </w:rPr>
        <w:t xml:space="preserve"> года по 31 декабря 201</w:t>
      </w:r>
      <w:r>
        <w:rPr>
          <w:rFonts w:eastAsia="Calibri" w:cs="Times New Roman"/>
          <w:b/>
          <w:bCs/>
          <w:szCs w:val="28"/>
          <w:lang w:eastAsia="ru-RU"/>
        </w:rPr>
        <w:t>7</w:t>
      </w:r>
      <w:r w:rsidR="00B16B7B" w:rsidRPr="00C953B0">
        <w:rPr>
          <w:rFonts w:eastAsia="Calibri" w:cs="Times New Roman"/>
          <w:b/>
          <w:bCs/>
          <w:szCs w:val="28"/>
          <w:lang w:eastAsia="ru-RU"/>
        </w:rPr>
        <w:t xml:space="preserve"> года </w:t>
      </w:r>
    </w:p>
    <w:p w:rsidR="00B16B7B" w:rsidRPr="00C953B0" w:rsidRDefault="00B16B7B" w:rsidP="00B16B7B">
      <w:pPr>
        <w:ind w:firstLine="0"/>
        <w:jc w:val="center"/>
        <w:rPr>
          <w:rFonts w:eastAsia="Calibri" w:cs="Times New Roman"/>
          <w:b/>
          <w:bCs/>
          <w:sz w:val="18"/>
          <w:szCs w:val="28"/>
          <w:lang w:eastAsia="ru-RU"/>
        </w:rPr>
      </w:pPr>
    </w:p>
    <w:p w:rsidR="00B16B7B" w:rsidRPr="00C953B0" w:rsidRDefault="00B16B7B" w:rsidP="00B16B7B">
      <w:pPr>
        <w:ind w:firstLine="0"/>
        <w:jc w:val="center"/>
        <w:rPr>
          <w:rFonts w:eastAsia="Calibri" w:cs="Times New Roman"/>
          <w:b/>
          <w:bCs/>
          <w:sz w:val="2"/>
          <w:szCs w:val="2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7A3EE5" w:rsidTr="007A3EE5">
        <w:tc>
          <w:tcPr>
            <w:tcW w:w="81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6575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ФИО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Должность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7A3EE5" w:rsidTr="007A3EE5">
        <w:tc>
          <w:tcPr>
            <w:tcW w:w="81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6575" w:type="dxa"/>
          </w:tcPr>
          <w:p w:rsidR="007A3EE5" w:rsidRDefault="007A3EE5" w:rsidP="007A3EE5">
            <w:pPr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Cs w:val="28"/>
                <w:lang w:eastAsia="ru-RU"/>
              </w:rPr>
              <w:t>Шайхудинов</w:t>
            </w:r>
            <w:proofErr w:type="spellEnd"/>
            <w:r>
              <w:rPr>
                <w:b/>
                <w:bCs/>
                <w:szCs w:val="28"/>
                <w:lang w:eastAsia="ru-RU"/>
              </w:rPr>
              <w:t xml:space="preserve"> Е.Х.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Директор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73798</w:t>
            </w:r>
          </w:p>
        </w:tc>
      </w:tr>
      <w:tr w:rsidR="007A3EE5" w:rsidTr="007A3EE5">
        <w:tc>
          <w:tcPr>
            <w:tcW w:w="81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.</w:t>
            </w:r>
          </w:p>
        </w:tc>
        <w:tc>
          <w:tcPr>
            <w:tcW w:w="6575" w:type="dxa"/>
          </w:tcPr>
          <w:p w:rsidR="007A3EE5" w:rsidRDefault="007A3EE5" w:rsidP="007A3EE5">
            <w:pPr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Cs w:val="28"/>
                <w:lang w:eastAsia="ru-RU"/>
              </w:rPr>
              <w:t>Шитаков</w:t>
            </w:r>
            <w:proofErr w:type="spellEnd"/>
            <w:r>
              <w:rPr>
                <w:b/>
                <w:bCs/>
                <w:szCs w:val="28"/>
                <w:lang w:eastAsia="ru-RU"/>
              </w:rPr>
              <w:t xml:space="preserve"> М.В.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38044</w:t>
            </w:r>
          </w:p>
        </w:tc>
      </w:tr>
      <w:tr w:rsidR="007A3EE5" w:rsidTr="007A3EE5">
        <w:tc>
          <w:tcPr>
            <w:tcW w:w="81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3.</w:t>
            </w:r>
          </w:p>
        </w:tc>
        <w:tc>
          <w:tcPr>
            <w:tcW w:w="6575" w:type="dxa"/>
          </w:tcPr>
          <w:p w:rsidR="007A3EE5" w:rsidRDefault="007A3EE5" w:rsidP="007A3EE5">
            <w:pPr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Cs w:val="28"/>
                <w:lang w:eastAsia="ru-RU"/>
              </w:rPr>
              <w:t>Мархиев</w:t>
            </w:r>
            <w:proofErr w:type="spellEnd"/>
            <w:r>
              <w:rPr>
                <w:b/>
                <w:bCs/>
                <w:szCs w:val="28"/>
                <w:lang w:eastAsia="ru-RU"/>
              </w:rPr>
              <w:t xml:space="preserve"> М.Х.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7A3EE5">
              <w:rPr>
                <w:b/>
                <w:bCs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47922</w:t>
            </w:r>
          </w:p>
        </w:tc>
      </w:tr>
      <w:tr w:rsidR="007A3EE5" w:rsidTr="007A3EE5">
        <w:tc>
          <w:tcPr>
            <w:tcW w:w="81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4.</w:t>
            </w:r>
          </w:p>
        </w:tc>
        <w:tc>
          <w:tcPr>
            <w:tcW w:w="6575" w:type="dxa"/>
          </w:tcPr>
          <w:p w:rsidR="007A3EE5" w:rsidRDefault="007A3EE5" w:rsidP="007A3EE5">
            <w:pPr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Степанова Т.А.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7A3EE5">
              <w:rPr>
                <w:b/>
                <w:bCs/>
                <w:szCs w:val="28"/>
                <w:lang w:eastAsia="ru-RU"/>
              </w:rPr>
              <w:t>Главный бухгалтер</w:t>
            </w:r>
          </w:p>
        </w:tc>
        <w:tc>
          <w:tcPr>
            <w:tcW w:w="3697" w:type="dxa"/>
          </w:tcPr>
          <w:p w:rsidR="007A3EE5" w:rsidRDefault="007A3EE5" w:rsidP="00B16B7B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53252</w:t>
            </w:r>
          </w:p>
        </w:tc>
      </w:tr>
    </w:tbl>
    <w:p w:rsidR="00B16B7B" w:rsidRPr="00C953B0" w:rsidRDefault="00B16B7B" w:rsidP="00B16B7B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bookmarkStart w:id="0" w:name="_GoBack"/>
      <w:bookmarkEnd w:id="0"/>
      <w:r w:rsidRPr="00C953B0">
        <w:rPr>
          <w:rFonts w:eastAsia="Calibri" w:cs="Times New Roman"/>
          <w:b/>
          <w:bCs/>
          <w:szCs w:val="28"/>
          <w:lang w:eastAsia="ru-RU"/>
        </w:rPr>
        <w:br w:type="page"/>
        <w:t xml:space="preserve">Сведения </w:t>
      </w:r>
      <w:r w:rsidRPr="00C953B0">
        <w:rPr>
          <w:rFonts w:eastAsia="Calibri" w:cs="Times New Roman"/>
          <w:b/>
          <w:bCs/>
          <w:szCs w:val="28"/>
          <w:lang w:eastAsia="ru-RU"/>
        </w:rPr>
        <w:br/>
        <w:t xml:space="preserve">о доходах, об имуществе и обязательствах имущественного характера, представленные руководителями государственных учреждений Ярославской области, подведомственных Правительству области, </w:t>
      </w:r>
      <w:r w:rsidRPr="00C953B0">
        <w:rPr>
          <w:rFonts w:eastAsia="Calibri" w:cs="Times New Roman"/>
          <w:b/>
          <w:bCs/>
          <w:szCs w:val="28"/>
          <w:lang w:eastAsia="ru-RU"/>
        </w:rPr>
        <w:br/>
        <w:t>за отчетный период с 1 января 201</w:t>
      </w:r>
      <w:r w:rsidR="00FE7D8B" w:rsidRPr="00C953B0">
        <w:rPr>
          <w:rFonts w:eastAsia="Calibri" w:cs="Times New Roman"/>
          <w:b/>
          <w:bCs/>
          <w:szCs w:val="28"/>
          <w:lang w:eastAsia="ru-RU"/>
        </w:rPr>
        <w:t>6</w:t>
      </w:r>
      <w:r w:rsidRPr="00C953B0">
        <w:rPr>
          <w:rFonts w:eastAsia="Calibri" w:cs="Times New Roman"/>
          <w:b/>
          <w:bCs/>
          <w:szCs w:val="28"/>
          <w:lang w:eastAsia="ru-RU"/>
        </w:rPr>
        <w:t xml:space="preserve"> года по 31 декабря 201</w:t>
      </w:r>
      <w:r w:rsidR="00FE7D8B" w:rsidRPr="00C953B0">
        <w:rPr>
          <w:rFonts w:eastAsia="Calibri" w:cs="Times New Roman"/>
          <w:b/>
          <w:bCs/>
          <w:szCs w:val="28"/>
          <w:lang w:eastAsia="ru-RU"/>
        </w:rPr>
        <w:t>6</w:t>
      </w:r>
      <w:r w:rsidRPr="00C953B0">
        <w:rPr>
          <w:rFonts w:eastAsia="Calibri" w:cs="Times New Roman"/>
          <w:b/>
          <w:bCs/>
          <w:szCs w:val="28"/>
          <w:lang w:eastAsia="ru-RU"/>
        </w:rPr>
        <w:t xml:space="preserve"> года </w:t>
      </w:r>
    </w:p>
    <w:p w:rsidR="00B16B7B" w:rsidRPr="00C953B0" w:rsidRDefault="00B16B7B" w:rsidP="00B16B7B">
      <w:pPr>
        <w:ind w:firstLine="0"/>
        <w:jc w:val="center"/>
        <w:rPr>
          <w:rFonts w:eastAsia="Calibri" w:cs="Times New Roman"/>
          <w:b/>
          <w:bCs/>
          <w:sz w:val="16"/>
          <w:szCs w:val="16"/>
          <w:lang w:eastAsia="ru-RU"/>
        </w:rPr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3851"/>
        <w:gridCol w:w="1761"/>
        <w:gridCol w:w="1981"/>
        <w:gridCol w:w="1337"/>
        <w:gridCol w:w="1758"/>
        <w:gridCol w:w="2644"/>
      </w:tblGrid>
      <w:tr w:rsidR="00B16B7B" w:rsidRPr="00C953B0" w:rsidTr="0041385A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FE7D8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FE7D8B"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6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 xml:space="preserve"> г.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</w:tr>
      <w:tr w:rsidR="00B16B7B" w:rsidRPr="00C953B0" w:rsidTr="0041385A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Площадь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B16B7B" w:rsidRPr="00C953B0" w:rsidRDefault="00B16B7B" w:rsidP="00B16B7B">
      <w:pPr>
        <w:ind w:firstLine="0"/>
        <w:jc w:val="center"/>
        <w:rPr>
          <w:rFonts w:eastAsia="Calibri" w:cs="Times New Roman"/>
          <w:b/>
          <w:bCs/>
          <w:sz w:val="2"/>
          <w:szCs w:val="2"/>
          <w:lang w:eastAsia="ru-RU"/>
        </w:rPr>
      </w:pPr>
    </w:p>
    <w:tbl>
      <w:tblPr>
        <w:tblW w:w="15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3847"/>
        <w:gridCol w:w="1761"/>
        <w:gridCol w:w="1981"/>
        <w:gridCol w:w="1321"/>
        <w:gridCol w:w="1774"/>
        <w:gridCol w:w="2628"/>
      </w:tblGrid>
      <w:tr w:rsidR="00B16B7B" w:rsidRPr="00C953B0" w:rsidTr="006B0E26">
        <w:trPr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Игнатченко Анатолий Николаевич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директор государственного казенного учреждения Ярославской области «Центр </w:t>
            </w:r>
            <w:proofErr w:type="spellStart"/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выставочно-конгрессной</w:t>
            </w:r>
            <w:proofErr w:type="spellEnd"/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FA2507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1 </w:t>
            </w:r>
            <w:r w:rsidR="00FA2507"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334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 </w:t>
            </w:r>
            <w:r w:rsidR="00FA2507"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820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,</w:t>
            </w:r>
            <w:r w:rsidR="00FA2507"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земельный участок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80,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>ВАЗ 2108</w:t>
            </w:r>
          </w:p>
        </w:tc>
      </w:tr>
      <w:tr w:rsidR="00B16B7B" w:rsidRPr="00C953B0" w:rsidTr="0034491A">
        <w:trPr>
          <w:cantSplit/>
          <w:trHeight w:val="46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земельный участок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324,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>БМВ Х</w:t>
            </w:r>
            <w:proofErr w:type="gramStart"/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6</w:t>
            </w:r>
            <w:proofErr w:type="gramEnd"/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4,1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3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4A696F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дач</w:t>
            </w:r>
            <w:r w:rsidR="004A696F" w:rsidRPr="00C953B0">
              <w:rPr>
                <w:rFonts w:ascii="Verdana" w:eastAsia="Calibri" w:hAnsi="Verdana" w:cs="Times New Roman"/>
                <w:sz w:val="16"/>
                <w:szCs w:val="16"/>
              </w:rPr>
              <w:t>а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70,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гараж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20,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гараж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18,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FA2507" w:rsidP="00FA2507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818</w:t>
            </w:r>
            <w:r w:rsidR="00B16B7B"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 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598</w:t>
            </w:r>
            <w:r w:rsidR="00B16B7B"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,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31,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 xml:space="preserve">Тойота </w:t>
            </w:r>
            <w:proofErr w:type="spellStart"/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4,1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2/3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Лютиков </w:t>
            </w: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br/>
              <w:t>Владимир Федорович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директор государственного казенного учреждения Ярославской области «Транспортная служба Правительства Ярославской области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0020BA" w:rsidP="000020BA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="00B16B7B" w:rsidRPr="00C953B0">
              <w:rPr>
                <w:rFonts w:ascii="Verdana" w:eastAsia="Calibri" w:hAnsi="Verdana" w:cs="Times New Roman"/>
                <w:sz w:val="16"/>
                <w:szCs w:val="16"/>
              </w:rPr>
              <w:t> 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231</w:t>
            </w:r>
            <w:r w:rsidR="00B16B7B" w:rsidRPr="00C953B0">
              <w:rPr>
                <w:rFonts w:ascii="Verdana" w:eastAsia="Calibri" w:hAnsi="Verdana" w:cs="Times New Roman"/>
                <w:sz w:val="16"/>
                <w:szCs w:val="16"/>
              </w:rPr>
              <w:t> 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737</w:t>
            </w:r>
            <w:r w:rsidR="00B16B7B" w:rsidRPr="00C953B0">
              <w:rPr>
                <w:rFonts w:ascii="Verdana" w:eastAsia="Calibri" w:hAnsi="Verdana" w:cs="Times New Roman"/>
                <w:sz w:val="16"/>
                <w:szCs w:val="16"/>
              </w:rPr>
              <w:t>,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9</w:t>
            </w:r>
            <w:r w:rsidR="00B16B7B" w:rsidRPr="00C953B0"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земельный участок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966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легковой автомобиль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</w:r>
            <w:r w:rsidRPr="00C953B0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PORCHE CAYENNE</w:t>
            </w:r>
          </w:p>
        </w:tc>
      </w:tr>
      <w:tr w:rsidR="00B16B7B" w:rsidRPr="00C953B0" w:rsidTr="0034491A">
        <w:trPr>
          <w:cantSplit/>
          <w:trHeight w:val="44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жилой дом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57,4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легковой автомобиль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ГАЗ 69</w:t>
            </w:r>
          </w:p>
        </w:tc>
      </w:tr>
      <w:tr w:rsidR="00B16B7B" w:rsidRPr="00C953B0" w:rsidTr="00880282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99,0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3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</w:tr>
      <w:tr w:rsidR="00B16B7B" w:rsidRPr="00C953B0" w:rsidTr="00C953B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  <w:u w:val="singl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0020BA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val="en-US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</w:t>
            </w:r>
            <w:r w:rsidR="000020BA" w:rsidRPr="00C953B0">
              <w:rPr>
                <w:rFonts w:ascii="Verdana" w:eastAsia="Calibri" w:hAnsi="Verdana" w:cs="Times New Roman"/>
                <w:sz w:val="16"/>
                <w:szCs w:val="16"/>
              </w:rPr>
              <w:t>06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 </w:t>
            </w:r>
            <w:r w:rsidR="000020BA" w:rsidRPr="00C953B0">
              <w:rPr>
                <w:rFonts w:ascii="Verdana" w:eastAsia="Calibri" w:hAnsi="Verdana" w:cs="Times New Roman"/>
                <w:sz w:val="16"/>
                <w:szCs w:val="16"/>
              </w:rPr>
              <w:t>281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,</w:t>
            </w:r>
            <w:r w:rsidR="000020BA" w:rsidRPr="00C953B0">
              <w:rPr>
                <w:rFonts w:ascii="Verdana" w:eastAsia="Calibri" w:hAnsi="Verdana" w:cs="Times New Roman"/>
                <w:sz w:val="16"/>
                <w:szCs w:val="16"/>
              </w:rPr>
              <w:t>4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99,0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3 дол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B16B7B" w:rsidRPr="00C953B0" w:rsidTr="00C953B0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нежилое помещение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35,9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</w:tr>
      <w:tr w:rsidR="00B16B7B" w:rsidRPr="00C953B0" w:rsidTr="00065BC8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нежилое</w:t>
            </w:r>
            <w:proofErr w:type="gramEnd"/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 помещения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31,9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7/338 дол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нежилое</w:t>
            </w:r>
            <w:proofErr w:type="gramEnd"/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 помещения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225,2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0/225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нежилое помещение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3,8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2/838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</w:tr>
      <w:tr w:rsidR="00B16B7B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нежилое</w:t>
            </w:r>
            <w:proofErr w:type="gramEnd"/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 помещения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109,0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6/109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B7B" w:rsidRPr="00C953B0" w:rsidRDefault="00B16B7B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B7B" w:rsidRPr="00C953B0" w:rsidRDefault="00B16B7B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  <w:lang w:eastAsia="ru-RU"/>
              </w:rPr>
            </w:pPr>
          </w:p>
        </w:tc>
      </w:tr>
      <w:tr w:rsidR="00EC2BF7" w:rsidRPr="00C953B0" w:rsidTr="006B0E26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proofErr w:type="spellStart"/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Шайхудинов</w:t>
            </w:r>
            <w:proofErr w:type="spellEnd"/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br/>
              <w:t xml:space="preserve">Евгений </w:t>
            </w:r>
            <w:proofErr w:type="spellStart"/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Хабибулович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директор государственного казенного учреждения Ярославской области «Государственный архив Ярославской области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D665A8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892 659,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земельный участок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561,0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4 дол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2BF7" w:rsidRPr="00C953B0" w:rsidTr="0034491A">
        <w:trPr>
          <w:cantSplit/>
          <w:trHeight w:val="383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жилой дом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2,2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4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C2BF7" w:rsidRPr="00C953B0" w:rsidTr="0034491A">
        <w:trPr>
          <w:cantSplit/>
          <w:trHeight w:val="407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D665A8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317 534,21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земельный участок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561,0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4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2BF7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жилой дом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2,2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4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C2BF7" w:rsidRPr="00C953B0" w:rsidTr="0034491A">
        <w:trPr>
          <w:cantSplit/>
          <w:trHeight w:val="405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110,8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C2BF7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DD5BCF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земельный участок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561,0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4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2BF7" w:rsidRPr="00C953B0" w:rsidTr="006B0E26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жилой дом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82,2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4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C2BF7" w:rsidRPr="00C953B0" w:rsidTr="0034491A">
        <w:trPr>
          <w:cantSplit/>
          <w:trHeight w:val="413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110,8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BF7" w:rsidRPr="00C953B0" w:rsidRDefault="00EC2BF7" w:rsidP="00B16B7B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BF7" w:rsidRPr="00C953B0" w:rsidRDefault="00EC2BF7" w:rsidP="00B16B7B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A5EB3" w:rsidRPr="00C953B0" w:rsidTr="00C953B0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Пушков</w:t>
            </w: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br/>
              <w:t>Михаил Александрович</w:t>
            </w: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b/>
                <w:sz w:val="16"/>
                <w:szCs w:val="16"/>
              </w:rPr>
              <w:t>директор территориального фонда обязательного медицинского страхования Ярославской области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1 398 765,11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земельный участок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2 013,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br/>
              <w:t xml:space="preserve">МИЦУБИСИ </w:t>
            </w:r>
            <w:proofErr w:type="spellStart"/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Паджеро</w:t>
            </w:r>
            <w:proofErr w:type="spellEnd"/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спорт</w:t>
            </w:r>
          </w:p>
        </w:tc>
      </w:tr>
      <w:tr w:rsidR="00BA5EB3" w:rsidRPr="00C953B0" w:rsidTr="00C953B0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97,6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2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A5EB3" w:rsidRPr="00C953B0" w:rsidTr="0034491A">
        <w:trPr>
          <w:cantSplit/>
          <w:trHeight w:val="34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гараж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35,8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B3" w:rsidRPr="00C953B0" w:rsidRDefault="0027143E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A5EB3" w:rsidRPr="00C953B0" w:rsidTr="0034491A">
        <w:trPr>
          <w:cantSplit/>
          <w:trHeight w:val="347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left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503 035,14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 xml:space="preserve">квартира 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97,6</w:t>
            </w: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br/>
              <w:t>(1/2 доли)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B3" w:rsidRPr="00C953B0" w:rsidRDefault="00BA5EB3" w:rsidP="00BA5EB3">
            <w:pPr>
              <w:spacing w:after="80"/>
              <w:ind w:firstLine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953B0"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EB3" w:rsidRPr="00C953B0" w:rsidRDefault="00BA5EB3" w:rsidP="00BA5EB3">
            <w:pPr>
              <w:ind w:firstLine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953B0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−</w:t>
            </w:r>
          </w:p>
        </w:tc>
      </w:tr>
    </w:tbl>
    <w:p w:rsidR="00B16B7B" w:rsidRPr="00C953B0" w:rsidRDefault="00B16B7B" w:rsidP="00D66302">
      <w:pPr>
        <w:ind w:firstLine="0"/>
        <w:rPr>
          <w:sz w:val="2"/>
          <w:szCs w:val="2"/>
        </w:rPr>
      </w:pPr>
    </w:p>
    <w:p w:rsidR="006D70DD" w:rsidRPr="00C953B0" w:rsidRDefault="006D70DD" w:rsidP="008B13A7"/>
    <w:sectPr w:rsidR="006D70DD" w:rsidRPr="00C953B0" w:rsidSect="00B16B7B">
      <w:headerReference w:type="default" r:id="rId11"/>
      <w:pgSz w:w="16838" w:h="11906" w:orient="landscape" w:code="9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04" w:rsidRDefault="00F77304" w:rsidP="008B13A7">
      <w:r>
        <w:separator/>
      </w:r>
    </w:p>
  </w:endnote>
  <w:endnote w:type="continuationSeparator" w:id="0">
    <w:p w:rsidR="00F77304" w:rsidRDefault="00F77304" w:rsidP="008B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04" w:rsidRDefault="00F77304" w:rsidP="008B13A7">
      <w:r>
        <w:separator/>
      </w:r>
    </w:p>
  </w:footnote>
  <w:footnote w:type="continuationSeparator" w:id="0">
    <w:p w:rsidR="00F77304" w:rsidRDefault="00F77304" w:rsidP="008B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467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191848" w:rsidRPr="008B13A7" w:rsidRDefault="004D7B45" w:rsidP="00E40A78">
        <w:pPr>
          <w:pStyle w:val="a3"/>
          <w:ind w:firstLine="0"/>
          <w:jc w:val="center"/>
          <w:rPr>
            <w:rFonts w:cs="Times New Roman"/>
            <w:sz w:val="24"/>
            <w:szCs w:val="24"/>
          </w:rPr>
        </w:pPr>
        <w:r w:rsidRPr="008B13A7">
          <w:rPr>
            <w:rFonts w:cs="Times New Roman"/>
            <w:sz w:val="24"/>
            <w:szCs w:val="24"/>
          </w:rPr>
          <w:fldChar w:fldCharType="begin"/>
        </w:r>
        <w:r w:rsidR="00191848" w:rsidRPr="008B13A7">
          <w:rPr>
            <w:rFonts w:cs="Times New Roman"/>
            <w:sz w:val="24"/>
            <w:szCs w:val="24"/>
          </w:rPr>
          <w:instrText xml:space="preserve"> PAGE   \* MERGEFORMAT </w:instrText>
        </w:r>
        <w:r w:rsidRPr="008B13A7">
          <w:rPr>
            <w:rFonts w:cs="Times New Roman"/>
            <w:sz w:val="24"/>
            <w:szCs w:val="24"/>
          </w:rPr>
          <w:fldChar w:fldCharType="separate"/>
        </w:r>
        <w:r w:rsidR="007A3EE5">
          <w:rPr>
            <w:rFonts w:cs="Times New Roman"/>
            <w:noProof/>
            <w:sz w:val="24"/>
            <w:szCs w:val="24"/>
          </w:rPr>
          <w:t>2</w:t>
        </w:r>
        <w:r w:rsidRPr="008B13A7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85A"/>
    <w:rsid w:val="00001DE6"/>
    <w:rsid w:val="000020BA"/>
    <w:rsid w:val="00004776"/>
    <w:rsid w:val="000058C6"/>
    <w:rsid w:val="000102A0"/>
    <w:rsid w:val="00010CBC"/>
    <w:rsid w:val="0001238F"/>
    <w:rsid w:val="00016A06"/>
    <w:rsid w:val="00016A75"/>
    <w:rsid w:val="0002026F"/>
    <w:rsid w:val="00020B92"/>
    <w:rsid w:val="00022D7B"/>
    <w:rsid w:val="0002300D"/>
    <w:rsid w:val="000310C5"/>
    <w:rsid w:val="000320B1"/>
    <w:rsid w:val="000418B0"/>
    <w:rsid w:val="00041FA2"/>
    <w:rsid w:val="00042170"/>
    <w:rsid w:val="00042EB1"/>
    <w:rsid w:val="00043FC9"/>
    <w:rsid w:val="00050280"/>
    <w:rsid w:val="00065BC8"/>
    <w:rsid w:val="0006620A"/>
    <w:rsid w:val="00066639"/>
    <w:rsid w:val="00072C90"/>
    <w:rsid w:val="0008165F"/>
    <w:rsid w:val="00083A80"/>
    <w:rsid w:val="00090091"/>
    <w:rsid w:val="000918CE"/>
    <w:rsid w:val="000A40A2"/>
    <w:rsid w:val="000B57E2"/>
    <w:rsid w:val="000B5A56"/>
    <w:rsid w:val="000D26F6"/>
    <w:rsid w:val="000D30BA"/>
    <w:rsid w:val="000D418D"/>
    <w:rsid w:val="000E08A1"/>
    <w:rsid w:val="000E317C"/>
    <w:rsid w:val="000F0DB4"/>
    <w:rsid w:val="000F452D"/>
    <w:rsid w:val="000F7F65"/>
    <w:rsid w:val="00105F9B"/>
    <w:rsid w:val="001074C3"/>
    <w:rsid w:val="001178C8"/>
    <w:rsid w:val="00121485"/>
    <w:rsid w:val="00124377"/>
    <w:rsid w:val="00124ACE"/>
    <w:rsid w:val="00125855"/>
    <w:rsid w:val="001279E6"/>
    <w:rsid w:val="00133FCD"/>
    <w:rsid w:val="00134C15"/>
    <w:rsid w:val="001356B8"/>
    <w:rsid w:val="001412EA"/>
    <w:rsid w:val="001424B5"/>
    <w:rsid w:val="0014397A"/>
    <w:rsid w:val="0014635D"/>
    <w:rsid w:val="00146FC6"/>
    <w:rsid w:val="00153738"/>
    <w:rsid w:val="00156912"/>
    <w:rsid w:val="00164E3F"/>
    <w:rsid w:val="00182E8F"/>
    <w:rsid w:val="00184A16"/>
    <w:rsid w:val="00191848"/>
    <w:rsid w:val="00193792"/>
    <w:rsid w:val="00193FE3"/>
    <w:rsid w:val="001A136C"/>
    <w:rsid w:val="001A1AF5"/>
    <w:rsid w:val="001A29CF"/>
    <w:rsid w:val="001A2D93"/>
    <w:rsid w:val="001A398F"/>
    <w:rsid w:val="001A4F2B"/>
    <w:rsid w:val="001C0E0C"/>
    <w:rsid w:val="001C632E"/>
    <w:rsid w:val="001C650B"/>
    <w:rsid w:val="001D353E"/>
    <w:rsid w:val="001D3CA4"/>
    <w:rsid w:val="001E32C8"/>
    <w:rsid w:val="001E3946"/>
    <w:rsid w:val="001F28EC"/>
    <w:rsid w:val="0020111B"/>
    <w:rsid w:val="00201A71"/>
    <w:rsid w:val="00202D48"/>
    <w:rsid w:val="00211AB4"/>
    <w:rsid w:val="00213E31"/>
    <w:rsid w:val="00215414"/>
    <w:rsid w:val="00215E03"/>
    <w:rsid w:val="00215ED7"/>
    <w:rsid w:val="002245A9"/>
    <w:rsid w:val="0023270D"/>
    <w:rsid w:val="00237CAA"/>
    <w:rsid w:val="00240EA9"/>
    <w:rsid w:val="00242D73"/>
    <w:rsid w:val="00245AD2"/>
    <w:rsid w:val="00252621"/>
    <w:rsid w:val="002546A5"/>
    <w:rsid w:val="00263E30"/>
    <w:rsid w:val="002640B3"/>
    <w:rsid w:val="002662EF"/>
    <w:rsid w:val="00266B97"/>
    <w:rsid w:val="0026718A"/>
    <w:rsid w:val="00267F80"/>
    <w:rsid w:val="0027143E"/>
    <w:rsid w:val="00273D9A"/>
    <w:rsid w:val="002808D9"/>
    <w:rsid w:val="002A013A"/>
    <w:rsid w:val="002A186D"/>
    <w:rsid w:val="002A42F4"/>
    <w:rsid w:val="002B2A0E"/>
    <w:rsid w:val="002B7278"/>
    <w:rsid w:val="002B766F"/>
    <w:rsid w:val="002C5741"/>
    <w:rsid w:val="002C7D21"/>
    <w:rsid w:val="002D7BB3"/>
    <w:rsid w:val="002E443C"/>
    <w:rsid w:val="002F1340"/>
    <w:rsid w:val="002F2808"/>
    <w:rsid w:val="0030322B"/>
    <w:rsid w:val="0031217C"/>
    <w:rsid w:val="00323AAD"/>
    <w:rsid w:val="00324AAE"/>
    <w:rsid w:val="0032574F"/>
    <w:rsid w:val="00334B84"/>
    <w:rsid w:val="0034491A"/>
    <w:rsid w:val="00353300"/>
    <w:rsid w:val="00354AC4"/>
    <w:rsid w:val="00355C4B"/>
    <w:rsid w:val="0035603D"/>
    <w:rsid w:val="00365B94"/>
    <w:rsid w:val="00370A2E"/>
    <w:rsid w:val="00373C3C"/>
    <w:rsid w:val="003831E2"/>
    <w:rsid w:val="00393156"/>
    <w:rsid w:val="00395B40"/>
    <w:rsid w:val="0039639F"/>
    <w:rsid w:val="00396C74"/>
    <w:rsid w:val="003A00FE"/>
    <w:rsid w:val="003A3432"/>
    <w:rsid w:val="003B1B33"/>
    <w:rsid w:val="003B223A"/>
    <w:rsid w:val="003B269E"/>
    <w:rsid w:val="003B3601"/>
    <w:rsid w:val="003B3EE8"/>
    <w:rsid w:val="003C3174"/>
    <w:rsid w:val="003C3F05"/>
    <w:rsid w:val="003C7C87"/>
    <w:rsid w:val="003D3D1E"/>
    <w:rsid w:val="003E01CC"/>
    <w:rsid w:val="003E5EDA"/>
    <w:rsid w:val="003F7C1B"/>
    <w:rsid w:val="00404F40"/>
    <w:rsid w:val="00405979"/>
    <w:rsid w:val="00411F90"/>
    <w:rsid w:val="0041385A"/>
    <w:rsid w:val="0041432D"/>
    <w:rsid w:val="00424A9D"/>
    <w:rsid w:val="00424B1C"/>
    <w:rsid w:val="00432B6E"/>
    <w:rsid w:val="00432BD1"/>
    <w:rsid w:val="00457D84"/>
    <w:rsid w:val="004610DC"/>
    <w:rsid w:val="00461939"/>
    <w:rsid w:val="00461ACF"/>
    <w:rsid w:val="0046530C"/>
    <w:rsid w:val="00467DAC"/>
    <w:rsid w:val="00470645"/>
    <w:rsid w:val="004715A0"/>
    <w:rsid w:val="0047283B"/>
    <w:rsid w:val="00476F75"/>
    <w:rsid w:val="004822DF"/>
    <w:rsid w:val="0049107F"/>
    <w:rsid w:val="0049227B"/>
    <w:rsid w:val="004942CF"/>
    <w:rsid w:val="004A696F"/>
    <w:rsid w:val="004A70CF"/>
    <w:rsid w:val="004A7C50"/>
    <w:rsid w:val="004B0D73"/>
    <w:rsid w:val="004D27B5"/>
    <w:rsid w:val="004D2D49"/>
    <w:rsid w:val="004D6134"/>
    <w:rsid w:val="004D649B"/>
    <w:rsid w:val="004D7B45"/>
    <w:rsid w:val="004E42E4"/>
    <w:rsid w:val="00503143"/>
    <w:rsid w:val="005077C7"/>
    <w:rsid w:val="00510896"/>
    <w:rsid w:val="00511D3E"/>
    <w:rsid w:val="005132F6"/>
    <w:rsid w:val="0051509A"/>
    <w:rsid w:val="00527EBE"/>
    <w:rsid w:val="00545443"/>
    <w:rsid w:val="0055177C"/>
    <w:rsid w:val="00567694"/>
    <w:rsid w:val="00571662"/>
    <w:rsid w:val="005775D9"/>
    <w:rsid w:val="00587BDE"/>
    <w:rsid w:val="00587C36"/>
    <w:rsid w:val="005B36FE"/>
    <w:rsid w:val="005C164D"/>
    <w:rsid w:val="005C42F5"/>
    <w:rsid w:val="005C6434"/>
    <w:rsid w:val="005C6B79"/>
    <w:rsid w:val="005C77AB"/>
    <w:rsid w:val="005D5DB3"/>
    <w:rsid w:val="005F5899"/>
    <w:rsid w:val="005F6C5D"/>
    <w:rsid w:val="006069A4"/>
    <w:rsid w:val="006074AD"/>
    <w:rsid w:val="006161BA"/>
    <w:rsid w:val="00621D34"/>
    <w:rsid w:val="00625715"/>
    <w:rsid w:val="0063550D"/>
    <w:rsid w:val="00651339"/>
    <w:rsid w:val="006528B5"/>
    <w:rsid w:val="0065753D"/>
    <w:rsid w:val="00657B79"/>
    <w:rsid w:val="00661B23"/>
    <w:rsid w:val="00662E8A"/>
    <w:rsid w:val="00674014"/>
    <w:rsid w:val="00675C77"/>
    <w:rsid w:val="00686697"/>
    <w:rsid w:val="0069165A"/>
    <w:rsid w:val="006A189E"/>
    <w:rsid w:val="006A3B30"/>
    <w:rsid w:val="006A7054"/>
    <w:rsid w:val="006B07EF"/>
    <w:rsid w:val="006B0E26"/>
    <w:rsid w:val="006B184B"/>
    <w:rsid w:val="006B4751"/>
    <w:rsid w:val="006B4F62"/>
    <w:rsid w:val="006B5893"/>
    <w:rsid w:val="006B6A81"/>
    <w:rsid w:val="006C5B91"/>
    <w:rsid w:val="006C767E"/>
    <w:rsid w:val="006D0CAB"/>
    <w:rsid w:val="006D644E"/>
    <w:rsid w:val="006D70DD"/>
    <w:rsid w:val="006E2049"/>
    <w:rsid w:val="006E304D"/>
    <w:rsid w:val="006E36CA"/>
    <w:rsid w:val="006E3E53"/>
    <w:rsid w:val="006E50AE"/>
    <w:rsid w:val="006E7DC3"/>
    <w:rsid w:val="006F2F10"/>
    <w:rsid w:val="006F466B"/>
    <w:rsid w:val="006F69C1"/>
    <w:rsid w:val="006F79EA"/>
    <w:rsid w:val="00704050"/>
    <w:rsid w:val="007167EA"/>
    <w:rsid w:val="0072324F"/>
    <w:rsid w:val="00730394"/>
    <w:rsid w:val="00740525"/>
    <w:rsid w:val="0074401D"/>
    <w:rsid w:val="00745F99"/>
    <w:rsid w:val="00746890"/>
    <w:rsid w:val="0074798B"/>
    <w:rsid w:val="00754C04"/>
    <w:rsid w:val="007572BA"/>
    <w:rsid w:val="00761D64"/>
    <w:rsid w:val="0076229F"/>
    <w:rsid w:val="007661BC"/>
    <w:rsid w:val="00774EAB"/>
    <w:rsid w:val="0078541A"/>
    <w:rsid w:val="00790AF1"/>
    <w:rsid w:val="007936FA"/>
    <w:rsid w:val="007A3EE5"/>
    <w:rsid w:val="007A7310"/>
    <w:rsid w:val="007B0F72"/>
    <w:rsid w:val="007B6EDE"/>
    <w:rsid w:val="007C4002"/>
    <w:rsid w:val="007D1556"/>
    <w:rsid w:val="007D249C"/>
    <w:rsid w:val="007D4CD2"/>
    <w:rsid w:val="007E454B"/>
    <w:rsid w:val="007E6EDB"/>
    <w:rsid w:val="007F07FF"/>
    <w:rsid w:val="007F12FD"/>
    <w:rsid w:val="007F2C1D"/>
    <w:rsid w:val="007F2D5D"/>
    <w:rsid w:val="007F5149"/>
    <w:rsid w:val="007F5D56"/>
    <w:rsid w:val="007F6559"/>
    <w:rsid w:val="007F7451"/>
    <w:rsid w:val="0080779A"/>
    <w:rsid w:val="00810138"/>
    <w:rsid w:val="00810586"/>
    <w:rsid w:val="00811E16"/>
    <w:rsid w:val="00812DF9"/>
    <w:rsid w:val="008157F2"/>
    <w:rsid w:val="0081582C"/>
    <w:rsid w:val="00816FFE"/>
    <w:rsid w:val="00821D64"/>
    <w:rsid w:val="00823A12"/>
    <w:rsid w:val="00825EC5"/>
    <w:rsid w:val="00827A0F"/>
    <w:rsid w:val="00830823"/>
    <w:rsid w:val="00835918"/>
    <w:rsid w:val="008377AE"/>
    <w:rsid w:val="008377F3"/>
    <w:rsid w:val="008420D4"/>
    <w:rsid w:val="008429ED"/>
    <w:rsid w:val="00844B5D"/>
    <w:rsid w:val="00846053"/>
    <w:rsid w:val="008467A9"/>
    <w:rsid w:val="008471DF"/>
    <w:rsid w:val="00851B5C"/>
    <w:rsid w:val="00855F8E"/>
    <w:rsid w:val="0086147F"/>
    <w:rsid w:val="008653A9"/>
    <w:rsid w:val="008657D7"/>
    <w:rsid w:val="00870FDE"/>
    <w:rsid w:val="00872267"/>
    <w:rsid w:val="008732C6"/>
    <w:rsid w:val="0087531B"/>
    <w:rsid w:val="00880282"/>
    <w:rsid w:val="0088676E"/>
    <w:rsid w:val="00886DBC"/>
    <w:rsid w:val="00896F39"/>
    <w:rsid w:val="008977CE"/>
    <w:rsid w:val="008A0EA2"/>
    <w:rsid w:val="008A6503"/>
    <w:rsid w:val="008A7AB7"/>
    <w:rsid w:val="008B13A7"/>
    <w:rsid w:val="008C0B3E"/>
    <w:rsid w:val="008D24CD"/>
    <w:rsid w:val="008D5B08"/>
    <w:rsid w:val="008D7F99"/>
    <w:rsid w:val="008E226E"/>
    <w:rsid w:val="008E55B2"/>
    <w:rsid w:val="008F0BC3"/>
    <w:rsid w:val="008F37C3"/>
    <w:rsid w:val="008F7BE4"/>
    <w:rsid w:val="009026F7"/>
    <w:rsid w:val="009041D9"/>
    <w:rsid w:val="00904963"/>
    <w:rsid w:val="009075D1"/>
    <w:rsid w:val="00921DF4"/>
    <w:rsid w:val="0092220A"/>
    <w:rsid w:val="00922D14"/>
    <w:rsid w:val="009261F1"/>
    <w:rsid w:val="009305F5"/>
    <w:rsid w:val="00935360"/>
    <w:rsid w:val="0094409B"/>
    <w:rsid w:val="0095000A"/>
    <w:rsid w:val="009504CB"/>
    <w:rsid w:val="009537FA"/>
    <w:rsid w:val="00953EB8"/>
    <w:rsid w:val="00954AB6"/>
    <w:rsid w:val="0095778A"/>
    <w:rsid w:val="00965CF9"/>
    <w:rsid w:val="00966AB5"/>
    <w:rsid w:val="0097000B"/>
    <w:rsid w:val="00972257"/>
    <w:rsid w:val="009843BC"/>
    <w:rsid w:val="00985AAC"/>
    <w:rsid w:val="00986C61"/>
    <w:rsid w:val="00990751"/>
    <w:rsid w:val="0099152F"/>
    <w:rsid w:val="00991DB4"/>
    <w:rsid w:val="009A3ED2"/>
    <w:rsid w:val="009B509C"/>
    <w:rsid w:val="009C2C0A"/>
    <w:rsid w:val="009D06A2"/>
    <w:rsid w:val="009D2AC2"/>
    <w:rsid w:val="009D47B4"/>
    <w:rsid w:val="009D6F52"/>
    <w:rsid w:val="009E73A8"/>
    <w:rsid w:val="009F06F3"/>
    <w:rsid w:val="00A02DAF"/>
    <w:rsid w:val="00A1603D"/>
    <w:rsid w:val="00A20BF8"/>
    <w:rsid w:val="00A20DDB"/>
    <w:rsid w:val="00A21519"/>
    <w:rsid w:val="00A2681A"/>
    <w:rsid w:val="00A2756D"/>
    <w:rsid w:val="00A27931"/>
    <w:rsid w:val="00A317D2"/>
    <w:rsid w:val="00A31CE3"/>
    <w:rsid w:val="00A4323B"/>
    <w:rsid w:val="00A50063"/>
    <w:rsid w:val="00A50CAA"/>
    <w:rsid w:val="00A511DB"/>
    <w:rsid w:val="00A516FB"/>
    <w:rsid w:val="00A53019"/>
    <w:rsid w:val="00A5403D"/>
    <w:rsid w:val="00A54C56"/>
    <w:rsid w:val="00A553CB"/>
    <w:rsid w:val="00A66979"/>
    <w:rsid w:val="00A731C5"/>
    <w:rsid w:val="00A7473D"/>
    <w:rsid w:val="00A766E4"/>
    <w:rsid w:val="00A835D2"/>
    <w:rsid w:val="00A859DD"/>
    <w:rsid w:val="00A85C54"/>
    <w:rsid w:val="00A94A8F"/>
    <w:rsid w:val="00A94C39"/>
    <w:rsid w:val="00AA5D2C"/>
    <w:rsid w:val="00AA7028"/>
    <w:rsid w:val="00AB7791"/>
    <w:rsid w:val="00AC06BA"/>
    <w:rsid w:val="00AC336B"/>
    <w:rsid w:val="00AC4A2A"/>
    <w:rsid w:val="00AC507D"/>
    <w:rsid w:val="00AC5DB1"/>
    <w:rsid w:val="00AD2E31"/>
    <w:rsid w:val="00AE0A3D"/>
    <w:rsid w:val="00AE0F05"/>
    <w:rsid w:val="00AF2A00"/>
    <w:rsid w:val="00B00D99"/>
    <w:rsid w:val="00B01FC9"/>
    <w:rsid w:val="00B05039"/>
    <w:rsid w:val="00B122B2"/>
    <w:rsid w:val="00B131F2"/>
    <w:rsid w:val="00B16B7B"/>
    <w:rsid w:val="00B21EF2"/>
    <w:rsid w:val="00B2279B"/>
    <w:rsid w:val="00B235B9"/>
    <w:rsid w:val="00B26385"/>
    <w:rsid w:val="00B30EFC"/>
    <w:rsid w:val="00B3289E"/>
    <w:rsid w:val="00B41351"/>
    <w:rsid w:val="00B47C95"/>
    <w:rsid w:val="00B50098"/>
    <w:rsid w:val="00B556ED"/>
    <w:rsid w:val="00B60DA6"/>
    <w:rsid w:val="00B70346"/>
    <w:rsid w:val="00B707FE"/>
    <w:rsid w:val="00B76273"/>
    <w:rsid w:val="00B8387D"/>
    <w:rsid w:val="00B93A8D"/>
    <w:rsid w:val="00BA51AB"/>
    <w:rsid w:val="00BA5EB3"/>
    <w:rsid w:val="00BB501A"/>
    <w:rsid w:val="00BB575D"/>
    <w:rsid w:val="00BB5796"/>
    <w:rsid w:val="00BB7662"/>
    <w:rsid w:val="00BC0599"/>
    <w:rsid w:val="00BC3171"/>
    <w:rsid w:val="00BE0340"/>
    <w:rsid w:val="00BE3DEB"/>
    <w:rsid w:val="00BE3E8B"/>
    <w:rsid w:val="00BE63E8"/>
    <w:rsid w:val="00BF0444"/>
    <w:rsid w:val="00BF2B62"/>
    <w:rsid w:val="00BF40D8"/>
    <w:rsid w:val="00BF4EBF"/>
    <w:rsid w:val="00BF6C80"/>
    <w:rsid w:val="00C04F3A"/>
    <w:rsid w:val="00C05FA7"/>
    <w:rsid w:val="00C07A5C"/>
    <w:rsid w:val="00C37553"/>
    <w:rsid w:val="00C40AF7"/>
    <w:rsid w:val="00C537EE"/>
    <w:rsid w:val="00C557C9"/>
    <w:rsid w:val="00C55B20"/>
    <w:rsid w:val="00C56F1B"/>
    <w:rsid w:val="00C637A1"/>
    <w:rsid w:val="00C76571"/>
    <w:rsid w:val="00C77029"/>
    <w:rsid w:val="00C84904"/>
    <w:rsid w:val="00C92C4A"/>
    <w:rsid w:val="00C953B0"/>
    <w:rsid w:val="00C95678"/>
    <w:rsid w:val="00C967EC"/>
    <w:rsid w:val="00C974C2"/>
    <w:rsid w:val="00CA05F6"/>
    <w:rsid w:val="00CA20B7"/>
    <w:rsid w:val="00CA7D49"/>
    <w:rsid w:val="00CB018F"/>
    <w:rsid w:val="00CB23C8"/>
    <w:rsid w:val="00CB2E80"/>
    <w:rsid w:val="00CB5C99"/>
    <w:rsid w:val="00CC0F85"/>
    <w:rsid w:val="00CC15AC"/>
    <w:rsid w:val="00CC2E32"/>
    <w:rsid w:val="00CC4027"/>
    <w:rsid w:val="00CC43F3"/>
    <w:rsid w:val="00CE545F"/>
    <w:rsid w:val="00CE6CCB"/>
    <w:rsid w:val="00CF58B1"/>
    <w:rsid w:val="00D00721"/>
    <w:rsid w:val="00D0219C"/>
    <w:rsid w:val="00D039DB"/>
    <w:rsid w:val="00D11CBC"/>
    <w:rsid w:val="00D2037D"/>
    <w:rsid w:val="00D2415B"/>
    <w:rsid w:val="00D26F07"/>
    <w:rsid w:val="00D32F21"/>
    <w:rsid w:val="00D35C80"/>
    <w:rsid w:val="00D40741"/>
    <w:rsid w:val="00D40B0D"/>
    <w:rsid w:val="00D53D18"/>
    <w:rsid w:val="00D62511"/>
    <w:rsid w:val="00D66302"/>
    <w:rsid w:val="00D665A8"/>
    <w:rsid w:val="00D82CC9"/>
    <w:rsid w:val="00D87F56"/>
    <w:rsid w:val="00D91ADD"/>
    <w:rsid w:val="00D94A4E"/>
    <w:rsid w:val="00D94F5E"/>
    <w:rsid w:val="00DA41F8"/>
    <w:rsid w:val="00DA4A77"/>
    <w:rsid w:val="00DA4D48"/>
    <w:rsid w:val="00DA6FF3"/>
    <w:rsid w:val="00DA70E2"/>
    <w:rsid w:val="00DA7360"/>
    <w:rsid w:val="00DB04B9"/>
    <w:rsid w:val="00DB3024"/>
    <w:rsid w:val="00DB3F95"/>
    <w:rsid w:val="00DB464F"/>
    <w:rsid w:val="00DC2A5A"/>
    <w:rsid w:val="00DC3699"/>
    <w:rsid w:val="00DC3CB9"/>
    <w:rsid w:val="00DC7F03"/>
    <w:rsid w:val="00DD56D0"/>
    <w:rsid w:val="00DD5B62"/>
    <w:rsid w:val="00DD5BCF"/>
    <w:rsid w:val="00DD740C"/>
    <w:rsid w:val="00DD7A69"/>
    <w:rsid w:val="00DE16A0"/>
    <w:rsid w:val="00DE3596"/>
    <w:rsid w:val="00DE7856"/>
    <w:rsid w:val="00DF1E37"/>
    <w:rsid w:val="00DF51D0"/>
    <w:rsid w:val="00DF62AE"/>
    <w:rsid w:val="00E013B7"/>
    <w:rsid w:val="00E0158E"/>
    <w:rsid w:val="00E06955"/>
    <w:rsid w:val="00E0720B"/>
    <w:rsid w:val="00E1410A"/>
    <w:rsid w:val="00E16856"/>
    <w:rsid w:val="00E226B9"/>
    <w:rsid w:val="00E30D8A"/>
    <w:rsid w:val="00E34263"/>
    <w:rsid w:val="00E3786F"/>
    <w:rsid w:val="00E40A78"/>
    <w:rsid w:val="00E41D60"/>
    <w:rsid w:val="00E5071B"/>
    <w:rsid w:val="00E674CF"/>
    <w:rsid w:val="00E7185B"/>
    <w:rsid w:val="00E81D92"/>
    <w:rsid w:val="00E97A12"/>
    <w:rsid w:val="00EA0C0D"/>
    <w:rsid w:val="00EA4A0B"/>
    <w:rsid w:val="00EA5628"/>
    <w:rsid w:val="00EB6B01"/>
    <w:rsid w:val="00EC2BF7"/>
    <w:rsid w:val="00ED0F2A"/>
    <w:rsid w:val="00ED142A"/>
    <w:rsid w:val="00ED4B8B"/>
    <w:rsid w:val="00ED5EF2"/>
    <w:rsid w:val="00EE53A9"/>
    <w:rsid w:val="00EE6D29"/>
    <w:rsid w:val="00EE72E2"/>
    <w:rsid w:val="00EE7B8B"/>
    <w:rsid w:val="00EF5195"/>
    <w:rsid w:val="00F037E4"/>
    <w:rsid w:val="00F071CC"/>
    <w:rsid w:val="00F10096"/>
    <w:rsid w:val="00F125E9"/>
    <w:rsid w:val="00F12662"/>
    <w:rsid w:val="00F144B9"/>
    <w:rsid w:val="00F205F4"/>
    <w:rsid w:val="00F26CD2"/>
    <w:rsid w:val="00F26D5A"/>
    <w:rsid w:val="00F316BB"/>
    <w:rsid w:val="00F3646D"/>
    <w:rsid w:val="00F41B34"/>
    <w:rsid w:val="00F45EBA"/>
    <w:rsid w:val="00F506DD"/>
    <w:rsid w:val="00F5136C"/>
    <w:rsid w:val="00F57ADC"/>
    <w:rsid w:val="00F63651"/>
    <w:rsid w:val="00F64B42"/>
    <w:rsid w:val="00F66711"/>
    <w:rsid w:val="00F70278"/>
    <w:rsid w:val="00F73EB8"/>
    <w:rsid w:val="00F77304"/>
    <w:rsid w:val="00F862EF"/>
    <w:rsid w:val="00F8790C"/>
    <w:rsid w:val="00F919F6"/>
    <w:rsid w:val="00F947BC"/>
    <w:rsid w:val="00F96133"/>
    <w:rsid w:val="00F97FF4"/>
    <w:rsid w:val="00FA2507"/>
    <w:rsid w:val="00FA58E4"/>
    <w:rsid w:val="00FB76CB"/>
    <w:rsid w:val="00FC6417"/>
    <w:rsid w:val="00FC7460"/>
    <w:rsid w:val="00FC7F56"/>
    <w:rsid w:val="00FD0BE5"/>
    <w:rsid w:val="00FD2FE1"/>
    <w:rsid w:val="00FE7D8B"/>
    <w:rsid w:val="00FF4757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A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3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3A7"/>
  </w:style>
  <w:style w:type="paragraph" w:styleId="a5">
    <w:name w:val="footer"/>
    <w:basedOn w:val="a"/>
    <w:link w:val="a6"/>
    <w:uiPriority w:val="99"/>
    <w:semiHidden/>
    <w:unhideWhenUsed/>
    <w:rsid w:val="008B13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13A7"/>
  </w:style>
  <w:style w:type="numbering" w:customStyle="1" w:styleId="1">
    <w:name w:val="Нет списка1"/>
    <w:next w:val="a2"/>
    <w:uiPriority w:val="99"/>
    <w:semiHidden/>
    <w:unhideWhenUsed/>
    <w:rsid w:val="00B16B7B"/>
  </w:style>
  <w:style w:type="paragraph" w:styleId="a7">
    <w:name w:val="footnote text"/>
    <w:basedOn w:val="a"/>
    <w:link w:val="a8"/>
    <w:uiPriority w:val="99"/>
    <w:semiHidden/>
    <w:unhideWhenUsed/>
    <w:rsid w:val="00B16B7B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6B7B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B16B7B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6B7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6B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6B7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16B7B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6B7B"/>
    <w:rPr>
      <w:rFonts w:ascii="Tahoma" w:eastAsia="Calibri" w:hAnsi="Tahoma" w:cs="Times New Roman"/>
      <w:sz w:val="16"/>
      <w:szCs w:val="16"/>
    </w:rPr>
  </w:style>
  <w:style w:type="character" w:styleId="af">
    <w:name w:val="footnote reference"/>
    <w:basedOn w:val="a0"/>
    <w:uiPriority w:val="99"/>
    <w:semiHidden/>
    <w:unhideWhenUsed/>
    <w:rsid w:val="00B16B7B"/>
    <w:rPr>
      <w:rFonts w:ascii="Times New Roman" w:hAnsi="Times New Roman" w:cs="Times New Roman" w:hint="default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16B7B"/>
    <w:rPr>
      <w:rFonts w:ascii="Times New Roman" w:hAnsi="Times New Roman" w:cs="Times New Roman" w:hint="default"/>
      <w:sz w:val="16"/>
    </w:rPr>
  </w:style>
  <w:style w:type="character" w:styleId="af1">
    <w:name w:val="page number"/>
    <w:basedOn w:val="a0"/>
    <w:uiPriority w:val="99"/>
    <w:semiHidden/>
    <w:unhideWhenUsed/>
    <w:rsid w:val="00B16B7B"/>
    <w:rPr>
      <w:rFonts w:ascii="Times New Roman" w:hAnsi="Times New Roman" w:cs="Times New Roman" w:hint="default"/>
    </w:rPr>
  </w:style>
  <w:style w:type="table" w:styleId="af2">
    <w:name w:val="Table Grid"/>
    <w:basedOn w:val="a1"/>
    <w:uiPriority w:val="99"/>
    <w:rsid w:val="00B16B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2-27T21:00:00+00:00</DocDate>
    <Description xmlns="f07adec3-9edc-4ba9-a947-c557adee0635" xsi:nil="true"/>
    <docType xmlns="1c3e5e44-5afc-4e32-9e49-e9b2ac936314">18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903A887A7CD94A80B809DC6D0D9EB1" ma:contentTypeVersion="5" ma:contentTypeDescription="Создание документа." ma:contentTypeScope="" ma:versionID="56272b6ddc32e601c7e306873192fbfc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d7f78e1a71336682b738d18e8b3ba2b2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8DF549E-398A-4670-9DD8-5A93271081FF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523D2-047C-4855-B3B5-6F4B0F3E0695}"/>
</file>

<file path=customXml/itemProps2.xml><?xml version="1.0" encoding="utf-8"?>
<ds:datastoreItem xmlns:ds="http://schemas.openxmlformats.org/officeDocument/2006/customXml" ds:itemID="{2898A7EE-B64F-489D-96AE-78A76E31DEC4}"/>
</file>

<file path=customXml/itemProps3.xml><?xml version="1.0" encoding="utf-8"?>
<ds:datastoreItem xmlns:ds="http://schemas.openxmlformats.org/officeDocument/2006/customXml" ds:itemID="{A2F8CF8B-A418-45CD-B793-3D4E47DA4877}"/>
</file>

<file path=customXml/itemProps4.xml><?xml version="1.0" encoding="utf-8"?>
<ds:datastoreItem xmlns:ds="http://schemas.openxmlformats.org/officeDocument/2006/customXml" ds:itemID="{6461FFAC-D0D7-407B-B8B0-A1185B2B2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Пренглаева Ирина Ивановна</cp:lastModifiedBy>
  <cp:revision>2</cp:revision>
  <dcterms:created xsi:type="dcterms:W3CDTF">2018-03-26T13:32:00Z</dcterms:created>
  <dcterms:modified xsi:type="dcterms:W3CDTF">2018-03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3A887A7CD94A80B809DC6D0D9EB1</vt:lpwstr>
  </property>
</Properties>
</file>